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3DB30" w14:textId="71C1CFE6" w:rsidR="00615CE2" w:rsidRPr="00C367D5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67D5">
        <w:rPr>
          <w:rFonts w:ascii="Times New Roman" w:hAnsi="Times New Roman" w:cs="Times New Roman"/>
          <w:b/>
          <w:bCs/>
          <w:sz w:val="32"/>
          <w:szCs w:val="32"/>
        </w:rPr>
        <w:t>ФГАОУ ВО «Национальный исследовательский университет ИТМО»</w:t>
      </w:r>
    </w:p>
    <w:p w14:paraId="33519D32" w14:textId="12CEB54F" w:rsidR="00615CE2" w:rsidRPr="00C367D5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67D5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1F0E4D33" w14:textId="0A667A8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1876BD3F" w14:textId="0A667A8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085A79DC" w14:textId="1201A8F1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64BAEBFB" w14:textId="70E7CB0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579EB18F" w14:textId="4447981C" w:rsidR="00902CD9" w:rsidRPr="00902CD9" w:rsidRDefault="00902CD9" w:rsidP="00902CD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6992C4B5" w14:textId="3E913430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257169" w14:textId="77777777" w:rsidR="00615CE2" w:rsidRPr="00A81837" w:rsidRDefault="00615CE2" w:rsidP="00615CE2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5E8DF741" w14:textId="4B24BF9D" w:rsidR="00615CE2" w:rsidRPr="00A81837" w:rsidRDefault="0073745F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истемное и прикладное программное обеспечение</w:t>
      </w:r>
    </w:p>
    <w:p w14:paraId="206EB5DC" w14:textId="6CFECF67" w:rsidR="00615CE2" w:rsidRPr="00902CD9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CD9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902CD9" w:rsidRPr="00902CD9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3038FCE" w14:textId="7314D676" w:rsidR="00615CE2" w:rsidRDefault="00902CD9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CD9">
        <w:rPr>
          <w:rFonts w:ascii="Times New Roman" w:hAnsi="Times New Roman" w:cs="Times New Roman"/>
          <w:b/>
          <w:bCs/>
          <w:sz w:val="32"/>
          <w:szCs w:val="32"/>
        </w:rPr>
        <w:t>Разработка клиент-серверного приложения</w:t>
      </w:r>
    </w:p>
    <w:p w14:paraId="01746B93" w14:textId="30143C84" w:rsidR="00C367D5" w:rsidRPr="00C367D5" w:rsidRDefault="00C367D5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ариант 1</w:t>
      </w:r>
    </w:p>
    <w:p w14:paraId="24377838" w14:textId="7F0BC95E" w:rsidR="0073745F" w:rsidRDefault="0073745F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9836FB9" w14:textId="77777777" w:rsidR="0073745F" w:rsidRPr="00A81837" w:rsidRDefault="0073745F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EFA56A1" w14:textId="04DA290C" w:rsidR="00615CE2" w:rsidRPr="00C367D5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082CB192" w14:textId="77777777" w:rsidR="00615CE2" w:rsidRPr="00C367D5" w:rsidRDefault="00615CE2" w:rsidP="00615CE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14109" w14:textId="727B0D93" w:rsidR="00615CE2" w:rsidRPr="00C367D5" w:rsidRDefault="00902CD9" w:rsidP="00902CD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67D5">
        <w:rPr>
          <w:rFonts w:ascii="Times New Roman" w:hAnsi="Times New Roman" w:cs="Times New Roman"/>
          <w:b/>
          <w:bCs/>
          <w:sz w:val="28"/>
          <w:szCs w:val="28"/>
        </w:rPr>
        <w:t xml:space="preserve">Студент: </w:t>
      </w:r>
      <w:r w:rsidR="00A81837" w:rsidRPr="00C367D5">
        <w:rPr>
          <w:rFonts w:ascii="Times New Roman" w:hAnsi="Times New Roman" w:cs="Times New Roman"/>
          <w:b/>
          <w:bCs/>
          <w:sz w:val="28"/>
          <w:szCs w:val="28"/>
        </w:rPr>
        <w:t>Александров Ю</w:t>
      </w:r>
      <w:r w:rsidRPr="00C367D5">
        <w:rPr>
          <w:rFonts w:ascii="Times New Roman" w:hAnsi="Times New Roman" w:cs="Times New Roman"/>
          <w:b/>
          <w:bCs/>
          <w:sz w:val="28"/>
          <w:szCs w:val="28"/>
        </w:rPr>
        <w:t xml:space="preserve">.В. </w:t>
      </w:r>
      <w:r w:rsidRPr="00C367D5">
        <w:rPr>
          <w:rFonts w:ascii="Times New Roman" w:hAnsi="Times New Roman" w:cs="Times New Roman"/>
          <w:b/>
          <w:bCs/>
          <w:sz w:val="28"/>
          <w:szCs w:val="28"/>
        </w:rPr>
        <w:tab/>
        <w:t>г</w:t>
      </w:r>
      <w:r w:rsidR="00615CE2" w:rsidRPr="00C367D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367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5CE2" w:rsidRPr="00C36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837" w:rsidRPr="00C367D5">
        <w:rPr>
          <w:rFonts w:ascii="Times New Roman" w:hAnsi="Times New Roman" w:cs="Times New Roman"/>
          <w:b/>
          <w:bCs/>
          <w:sz w:val="28"/>
          <w:szCs w:val="28"/>
        </w:rPr>
        <w:t>Р4114</w:t>
      </w:r>
    </w:p>
    <w:p w14:paraId="36BE9F3E" w14:textId="60266743" w:rsidR="00902CD9" w:rsidRPr="00C367D5" w:rsidRDefault="00902CD9" w:rsidP="00615CE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67D5">
        <w:rPr>
          <w:rFonts w:ascii="Times New Roman" w:hAnsi="Times New Roman" w:cs="Times New Roman"/>
          <w:b/>
          <w:bCs/>
          <w:sz w:val="28"/>
          <w:szCs w:val="28"/>
        </w:rPr>
        <w:t>Преподаватель: Логинов И.П.</w:t>
      </w:r>
    </w:p>
    <w:p w14:paraId="550D178C" w14:textId="58FF4BD5" w:rsidR="00615CE2" w:rsidRPr="00C367D5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8ECA3" w14:textId="75C4B4EA" w:rsidR="00615CE2" w:rsidRPr="00C367D5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D603C" w14:textId="17418E94" w:rsidR="00902CD9" w:rsidRPr="00C367D5" w:rsidRDefault="00902CD9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80C2" w14:textId="77777777" w:rsidR="00902CD9" w:rsidRPr="00C367D5" w:rsidRDefault="00902CD9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1359C" w14:textId="77777777" w:rsidR="00615CE2" w:rsidRPr="00C367D5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7D5"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14:paraId="1F05C42D" w14:textId="4FBD4D65" w:rsidR="00C05867" w:rsidRPr="00C367D5" w:rsidRDefault="00615CE2" w:rsidP="00C058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7D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279D" w:rsidRPr="00C367D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4E1A340" w14:textId="65AB41FF" w:rsidR="00B40911" w:rsidRDefault="00C05867" w:rsidP="007E482C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  <w:r w:rsidRPr="00EB1C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C05867">
        <w:rPr>
          <w:rFonts w:ascii="Times New Roman" w:hAnsi="Times New Roman" w:cs="Times New Roman"/>
          <w:sz w:val="28"/>
          <w:szCs w:val="28"/>
        </w:rPr>
        <w:t xml:space="preserve">: </w:t>
      </w:r>
      <w:r w:rsidR="00B40911">
        <w:rPr>
          <w:rFonts w:ascii="Times New Roman" w:hAnsi="Times New Roman" w:cs="Times New Roman"/>
          <w:sz w:val="28"/>
          <w:szCs w:val="28"/>
        </w:rPr>
        <w:t>необходимо реализовать клиент-серверное приложение на языке С</w:t>
      </w:r>
      <w:r w:rsidR="000204D1">
        <w:rPr>
          <w:rFonts w:ascii="Times New Roman" w:hAnsi="Times New Roman" w:cs="Times New Roman"/>
          <w:sz w:val="28"/>
          <w:szCs w:val="28"/>
        </w:rPr>
        <w:t>и</w:t>
      </w:r>
      <w:r w:rsidR="00B40911">
        <w:rPr>
          <w:rFonts w:ascii="Times New Roman" w:hAnsi="Times New Roman" w:cs="Times New Roman"/>
          <w:sz w:val="28"/>
          <w:szCs w:val="28"/>
        </w:rPr>
        <w:t xml:space="preserve">, который для передачи данных будет использовать протокол </w:t>
      </w:r>
      <w:r w:rsidR="00B4091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B40911">
        <w:rPr>
          <w:rFonts w:ascii="Times New Roman" w:hAnsi="Times New Roman" w:cs="Times New Roman"/>
          <w:sz w:val="28"/>
          <w:szCs w:val="28"/>
        </w:rPr>
        <w:t>. Моделью обслуживания согласно варианту 1 будет являться</w:t>
      </w:r>
      <w:r w:rsidR="00B40911" w:rsidRPr="00B40911">
        <w:rPr>
          <w:rFonts w:ascii="Times New Roman" w:hAnsi="Times New Roman" w:cs="Times New Roman"/>
          <w:sz w:val="28"/>
          <w:szCs w:val="28"/>
        </w:rPr>
        <w:t xml:space="preserve">: </w:t>
      </w:r>
      <w:r w:rsidR="00B40911">
        <w:rPr>
          <w:rFonts w:ascii="Times New Roman" w:hAnsi="Times New Roman" w:cs="Times New Roman"/>
          <w:sz w:val="28"/>
          <w:szCs w:val="28"/>
        </w:rPr>
        <w:t>одно соединение – один дочерний процесс (на каждое соединение создается новый подпроцесс).</w:t>
      </w:r>
    </w:p>
    <w:p w14:paraId="35E1BF27" w14:textId="532731DD" w:rsidR="007E482C" w:rsidRDefault="005B685D" w:rsidP="007E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Так, необходимо реализовать сервер, на который будут приходить запросы от клиента, обрабатывать запрос и отправлять ответ клиенту. Осуществление связи клиента и сервера происходят через сокет</w:t>
      </w:r>
      <w:r w:rsidR="00020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 Сокет представляет из себя виртуальную конструкцию из </w:t>
      </w:r>
      <w:r w:rsidR="00020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</w:t>
      </w:r>
      <w:r w:rsidR="000204D1" w:rsidRPr="00020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20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реса и номера порта</w:t>
      </w:r>
      <w:r w:rsidR="007E48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рисунок 1)</w:t>
      </w:r>
      <w:r w:rsidR="000204D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7E482C">
        <w:rPr>
          <w:noProof/>
        </w:rPr>
        <w:drawing>
          <wp:inline distT="0" distB="0" distL="0" distR="0" wp14:anchorId="3BAF1314" wp14:editId="467BAAD3">
            <wp:extent cx="5572121" cy="2362200"/>
            <wp:effectExtent l="0" t="0" r="0" b="0"/>
            <wp:docPr id="1" name="Рисунок 1" descr="Что такое сокет и зачем он нуж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сокет и зачем он нуже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17" cy="237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D821" w14:textId="350CB1E5" w:rsidR="007E482C" w:rsidRDefault="007E482C" w:rsidP="007E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унок 1 – Сокеты</w:t>
      </w:r>
    </w:p>
    <w:p w14:paraId="434E1CAB" w14:textId="0450084C" w:rsidR="005B685D" w:rsidRDefault="007E482C" w:rsidP="00E5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При создании сокета происходит выбор типа транспортного протокола. В данной лабораторной работе был выбран протоко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CP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4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mission Control Protocol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7E4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личии от UDP, TCP обеспечивает надежную доставку данных.</w:t>
      </w:r>
      <w:r w:rsidR="00D04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жно понимать основные функции работы с сокетами</w:t>
      </w:r>
      <w:r w:rsidRPr="007E48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14:paraId="3F5795AD" w14:textId="77777777" w:rsidR="005B685D" w:rsidRPr="007E482C" w:rsidRDefault="005B685D" w:rsidP="007E482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7E482C">
        <w:rPr>
          <w:color w:val="111111"/>
          <w:sz w:val="28"/>
          <w:szCs w:val="28"/>
        </w:rPr>
        <w:t>socket - создание сокета;</w:t>
      </w:r>
    </w:p>
    <w:p w14:paraId="1E15E165" w14:textId="22FB6362" w:rsidR="005B685D" w:rsidRPr="007E482C" w:rsidRDefault="005B685D" w:rsidP="007E482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7E482C">
        <w:rPr>
          <w:color w:val="111111"/>
          <w:sz w:val="28"/>
          <w:szCs w:val="28"/>
        </w:rPr>
        <w:t>bind - действие используется на стороне сервера. В стандартных терминах - это открытие порта на прослушивание</w:t>
      </w:r>
    </w:p>
    <w:p w14:paraId="4874A779" w14:textId="1603C16A" w:rsidR="005B685D" w:rsidRPr="007E482C" w:rsidRDefault="005B685D" w:rsidP="007E482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7E482C">
        <w:rPr>
          <w:color w:val="111111"/>
          <w:sz w:val="28"/>
          <w:szCs w:val="28"/>
        </w:rPr>
        <w:t xml:space="preserve">listen - используется для перевода сокета в прослушивающее состояние. </w:t>
      </w:r>
    </w:p>
    <w:p w14:paraId="3E49A73F" w14:textId="77777777" w:rsidR="005B685D" w:rsidRPr="007E482C" w:rsidRDefault="005B685D" w:rsidP="007E482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7E482C">
        <w:rPr>
          <w:color w:val="111111"/>
          <w:sz w:val="28"/>
          <w:szCs w:val="28"/>
        </w:rPr>
        <w:t>connect - используется для инициализации соединения;</w:t>
      </w:r>
    </w:p>
    <w:p w14:paraId="2AA1F102" w14:textId="77777777" w:rsidR="005B685D" w:rsidRPr="007E482C" w:rsidRDefault="005B685D" w:rsidP="007E482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7E482C">
        <w:rPr>
          <w:color w:val="111111"/>
          <w:sz w:val="28"/>
          <w:szCs w:val="28"/>
        </w:rPr>
        <w:t>accept - используется сервером, создает новое соединение для клиента;</w:t>
      </w:r>
    </w:p>
    <w:p w14:paraId="21A79A64" w14:textId="77777777" w:rsidR="005B685D" w:rsidRPr="007E482C" w:rsidRDefault="005B685D" w:rsidP="007E482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7E482C">
        <w:rPr>
          <w:color w:val="111111"/>
          <w:sz w:val="28"/>
          <w:szCs w:val="28"/>
        </w:rPr>
        <w:t>send/recv - используется для работы с отправкой/приемом данных;</w:t>
      </w:r>
    </w:p>
    <w:p w14:paraId="40C5B4EC" w14:textId="69BF2C16" w:rsidR="00D047D1" w:rsidRPr="00D047D1" w:rsidRDefault="005B685D" w:rsidP="00D047D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7E482C">
        <w:rPr>
          <w:color w:val="111111"/>
          <w:sz w:val="28"/>
          <w:szCs w:val="28"/>
        </w:rPr>
        <w:t>close - разрыв соединения, уничтожение сокета.</w:t>
      </w:r>
    </w:p>
    <w:p w14:paraId="01AA5768" w14:textId="7EE7EB12" w:rsidR="00E76AE8" w:rsidRPr="00E76AE8" w:rsidRDefault="00D047D1" w:rsidP="00E76AE8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color w:val="171717"/>
          <w:sz w:val="28"/>
          <w:szCs w:val="28"/>
          <w:shd w:val="clear" w:color="auto" w:fill="FFFFFF"/>
        </w:rPr>
        <w:lastRenderedPageBreak/>
        <w:t>При каждом новом соединении клиента с сервером создается новый подпроцесс</w:t>
      </w:r>
      <w:r>
        <w:rPr>
          <w:color w:val="171717"/>
          <w:sz w:val="28"/>
          <w:szCs w:val="28"/>
          <w:shd w:val="clear" w:color="auto" w:fill="FFFFFF"/>
        </w:rPr>
        <w:t xml:space="preserve">. </w:t>
      </w:r>
      <w:r>
        <w:rPr>
          <w:color w:val="171717"/>
          <w:sz w:val="28"/>
          <w:szCs w:val="28"/>
          <w:shd w:val="clear" w:color="auto" w:fill="FFFFFF"/>
        </w:rPr>
        <w:t xml:space="preserve">Данное ответвление (подпроцесс) создаётся при помощи </w:t>
      </w:r>
      <w:r>
        <w:rPr>
          <w:color w:val="171717"/>
          <w:sz w:val="28"/>
          <w:szCs w:val="28"/>
          <w:shd w:val="clear" w:color="auto" w:fill="FFFFFF"/>
        </w:rPr>
        <w:t>функции</w:t>
      </w:r>
      <w:r>
        <w:rPr>
          <w:color w:val="171717"/>
          <w:sz w:val="28"/>
          <w:szCs w:val="28"/>
          <w:shd w:val="clear" w:color="auto" w:fill="FFFFFF"/>
        </w:rPr>
        <w:t xml:space="preserve"> </w:t>
      </w:r>
      <w:r>
        <w:rPr>
          <w:color w:val="171717"/>
          <w:sz w:val="28"/>
          <w:szCs w:val="28"/>
          <w:shd w:val="clear" w:color="auto" w:fill="FFFFFF"/>
          <w:lang w:val="en-US"/>
        </w:rPr>
        <w:t>fork</w:t>
      </w:r>
      <w:r w:rsidRPr="00133252">
        <w:rPr>
          <w:color w:val="171717"/>
          <w:sz w:val="28"/>
          <w:szCs w:val="28"/>
          <w:shd w:val="clear" w:color="auto" w:fill="FFFFFF"/>
        </w:rPr>
        <w:t>()</w:t>
      </w:r>
      <w:r>
        <w:rPr>
          <w:color w:val="171717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подпроцесс и далее вызывается функция обрабатывающая запрос клиента </w:t>
      </w:r>
      <w:r>
        <w:rPr>
          <w:sz w:val="28"/>
          <w:szCs w:val="28"/>
          <w:lang w:val="en-US"/>
        </w:rPr>
        <w:t>read</w:t>
      </w:r>
      <w:r w:rsidRPr="00C14C5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ent</w:t>
      </w:r>
      <w:r w:rsidRPr="00C14C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4DBEA4F" w14:textId="10302488" w:rsidR="0001599B" w:rsidRPr="00D047D1" w:rsidRDefault="0001599B" w:rsidP="00E76AE8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47D1">
        <w:rPr>
          <w:rFonts w:ascii="Times New Roman" w:hAnsi="Times New Roman" w:cs="Times New Roman"/>
          <w:sz w:val="28"/>
          <w:szCs w:val="28"/>
        </w:rPr>
        <w:t>Для реализации программы потребует 2 командные строки, одна строка будет представлять сервер, а другая клиента.</w:t>
      </w:r>
    </w:p>
    <w:p w14:paraId="0819B86E" w14:textId="17E4DCA9" w:rsidR="00555130" w:rsidRPr="00555130" w:rsidRDefault="00555130" w:rsidP="0055513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20777F6E" w14:textId="485D758A" w:rsidR="0026175B" w:rsidRDefault="006C58F4" w:rsidP="006C58F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72F856" wp14:editId="1954E32B">
            <wp:extent cx="6603332" cy="667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3743" cy="6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CDDB" w14:textId="1698C5C8" w:rsidR="006C58F4" w:rsidRDefault="0001599B" w:rsidP="0001599B">
      <w:pPr>
        <w:spacing w:after="0" w:line="259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20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Запуск программы</w:t>
      </w:r>
    </w:p>
    <w:p w14:paraId="79BC782D" w14:textId="77777777" w:rsidR="0001599B" w:rsidRDefault="0001599B" w:rsidP="0001599B">
      <w:pPr>
        <w:spacing w:after="0" w:line="259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5DE2FF14" w14:textId="21F63552" w:rsidR="006C58F4" w:rsidRDefault="006C58F4" w:rsidP="006C58F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C830ED" wp14:editId="089B5B76">
            <wp:extent cx="6623437" cy="76006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6857" cy="7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624D" w14:textId="52D423A2" w:rsidR="0001599B" w:rsidRDefault="0001599B" w:rsidP="0001599B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20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адание порта со стороны сервера (1601)</w:t>
      </w:r>
    </w:p>
    <w:p w14:paraId="03C5D66E" w14:textId="77777777" w:rsidR="00D047D1" w:rsidRDefault="00D047D1" w:rsidP="00D047D1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CE7AE5E" w14:textId="3EFB2544" w:rsidR="00EB1C8B" w:rsidRDefault="006C58F4" w:rsidP="00D047D1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2684E" wp14:editId="1C2F67A4">
            <wp:extent cx="6602730" cy="135172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1735" cy="13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7D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599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2090">
        <w:rPr>
          <w:rFonts w:ascii="Times New Roman" w:hAnsi="Times New Roman" w:cs="Times New Roman"/>
          <w:sz w:val="28"/>
          <w:szCs w:val="28"/>
        </w:rPr>
        <w:t>4</w:t>
      </w:r>
      <w:r w:rsidR="0001599B">
        <w:rPr>
          <w:rFonts w:ascii="Times New Roman" w:hAnsi="Times New Roman" w:cs="Times New Roman"/>
          <w:sz w:val="28"/>
          <w:szCs w:val="28"/>
        </w:rPr>
        <w:t xml:space="preserve"> – Задание </w:t>
      </w:r>
      <w:r w:rsidR="0001599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1599B" w:rsidRPr="0001599B">
        <w:rPr>
          <w:rFonts w:ascii="Times New Roman" w:hAnsi="Times New Roman" w:cs="Times New Roman"/>
          <w:sz w:val="28"/>
          <w:szCs w:val="28"/>
        </w:rPr>
        <w:t xml:space="preserve"> </w:t>
      </w:r>
      <w:r w:rsidR="0001599B">
        <w:rPr>
          <w:rFonts w:ascii="Times New Roman" w:hAnsi="Times New Roman" w:cs="Times New Roman"/>
          <w:sz w:val="28"/>
          <w:szCs w:val="28"/>
        </w:rPr>
        <w:t xml:space="preserve">и </w:t>
      </w:r>
      <w:r w:rsidR="00D047D1">
        <w:rPr>
          <w:rFonts w:ascii="Times New Roman" w:hAnsi="Times New Roman" w:cs="Times New Roman"/>
          <w:sz w:val="28"/>
          <w:szCs w:val="28"/>
        </w:rPr>
        <w:t xml:space="preserve">порта </w:t>
      </w:r>
      <w:r w:rsidR="0001599B">
        <w:rPr>
          <w:rFonts w:ascii="Times New Roman" w:hAnsi="Times New Roman" w:cs="Times New Roman"/>
          <w:sz w:val="28"/>
          <w:szCs w:val="28"/>
        </w:rPr>
        <w:t>со стороны клиента, вывод</w:t>
      </w:r>
      <w:r w:rsidR="00D047D1">
        <w:rPr>
          <w:rFonts w:ascii="Times New Roman" w:hAnsi="Times New Roman" w:cs="Times New Roman"/>
          <w:sz w:val="28"/>
          <w:szCs w:val="28"/>
        </w:rPr>
        <w:t xml:space="preserve"> </w:t>
      </w:r>
      <w:r w:rsidR="0001599B">
        <w:rPr>
          <w:rFonts w:ascii="Times New Roman" w:hAnsi="Times New Roman" w:cs="Times New Roman"/>
          <w:sz w:val="28"/>
          <w:szCs w:val="28"/>
        </w:rPr>
        <w:t>результатов</w:t>
      </w:r>
    </w:p>
    <w:p w14:paraId="61AD8F19" w14:textId="5A57A279" w:rsidR="0001599B" w:rsidRDefault="0001599B" w:rsidP="0001599B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F00E77A" w14:textId="47F8E8AF" w:rsidR="0001599B" w:rsidRPr="0001599B" w:rsidRDefault="0001599B" w:rsidP="00D047D1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680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озволяет отправить запрос к серверу. </w:t>
      </w:r>
      <w:r w:rsidR="00D047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рвер совместим с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>
        <w:rPr>
          <w:rFonts w:ascii="Times New Roman" w:hAnsi="Times New Roman" w:cs="Times New Roman"/>
          <w:sz w:val="28"/>
          <w:szCs w:val="28"/>
        </w:rPr>
        <w:t xml:space="preserve"> и может работать с ним</w:t>
      </w:r>
      <w:r w:rsidR="00D047D1">
        <w:rPr>
          <w:rFonts w:ascii="Times New Roman" w:hAnsi="Times New Roman" w:cs="Times New Roman"/>
          <w:sz w:val="28"/>
          <w:szCs w:val="28"/>
        </w:rPr>
        <w:t>.</w:t>
      </w:r>
    </w:p>
    <w:p w14:paraId="53E16080" w14:textId="6DF85C29" w:rsidR="00EB1C8B" w:rsidRDefault="00EB1C8B" w:rsidP="006C58F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DEA93A" wp14:editId="0C3BE8A0">
            <wp:extent cx="6581004" cy="172638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0737" cy="17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3F57" w14:textId="4A3F5A33" w:rsidR="006C58F4" w:rsidRDefault="0001599B" w:rsidP="00D047D1">
      <w:pPr>
        <w:spacing w:after="0" w:line="259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 – Использова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015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роса к серверу</w:t>
      </w:r>
    </w:p>
    <w:p w14:paraId="7B742619" w14:textId="77777777" w:rsidR="00752090" w:rsidRPr="00EB1C8B" w:rsidRDefault="00752090" w:rsidP="00D047D1">
      <w:pPr>
        <w:spacing w:after="0" w:line="259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5CBB2241" w14:textId="743741BB" w:rsidR="00C75971" w:rsidRDefault="00C047BA" w:rsidP="00752090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47B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0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6C58F4">
        <w:rPr>
          <w:rFonts w:ascii="Times New Roman" w:hAnsi="Times New Roman" w:cs="Times New Roman"/>
          <w:sz w:val="28"/>
          <w:szCs w:val="28"/>
        </w:rPr>
        <w:t>было разработано клиент-серверное приложение на языке Си. Данная работа была полезна для общего понимания работы клиент-серверных приложений</w:t>
      </w:r>
      <w:r w:rsidR="00752090">
        <w:rPr>
          <w:rFonts w:ascii="Times New Roman" w:hAnsi="Times New Roman" w:cs="Times New Roman"/>
          <w:sz w:val="28"/>
          <w:szCs w:val="28"/>
        </w:rPr>
        <w:t>.</w:t>
      </w:r>
    </w:p>
    <w:p w14:paraId="59EC5268" w14:textId="77777777" w:rsidR="00C75971" w:rsidRPr="006C58F4" w:rsidRDefault="00C75971" w:rsidP="00C7597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</w:p>
    <w:p w14:paraId="6C6DCA56" w14:textId="77777777" w:rsidR="00C75971" w:rsidRPr="00C75971" w:rsidRDefault="00C75971" w:rsidP="00C047BA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C75971" w:rsidRPr="00C75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9FD9F" w14:textId="77777777" w:rsidR="001A4886" w:rsidRDefault="001A4886" w:rsidP="0025608E">
      <w:pPr>
        <w:spacing w:after="0" w:line="240" w:lineRule="auto"/>
      </w:pPr>
      <w:r>
        <w:separator/>
      </w:r>
    </w:p>
  </w:endnote>
  <w:endnote w:type="continuationSeparator" w:id="0">
    <w:p w14:paraId="71340348" w14:textId="77777777" w:rsidR="001A4886" w:rsidRDefault="001A4886" w:rsidP="0025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BEB32" w14:textId="77777777" w:rsidR="001A4886" w:rsidRDefault="001A4886" w:rsidP="0025608E">
      <w:pPr>
        <w:spacing w:after="0" w:line="240" w:lineRule="auto"/>
      </w:pPr>
      <w:r>
        <w:separator/>
      </w:r>
    </w:p>
  </w:footnote>
  <w:footnote w:type="continuationSeparator" w:id="0">
    <w:p w14:paraId="31B72A55" w14:textId="77777777" w:rsidR="001A4886" w:rsidRDefault="001A4886" w:rsidP="0025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ADE"/>
    <w:multiLevelType w:val="hybridMultilevel"/>
    <w:tmpl w:val="707E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12C1C"/>
    <w:multiLevelType w:val="multilevel"/>
    <w:tmpl w:val="BCF0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821925"/>
    <w:multiLevelType w:val="hybridMultilevel"/>
    <w:tmpl w:val="CF825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486633"/>
    <w:multiLevelType w:val="hybridMultilevel"/>
    <w:tmpl w:val="FB28EB52"/>
    <w:lvl w:ilvl="0" w:tplc="DCD20D6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E5F4B"/>
    <w:multiLevelType w:val="hybridMultilevel"/>
    <w:tmpl w:val="BCB60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979BB"/>
    <w:multiLevelType w:val="hybridMultilevel"/>
    <w:tmpl w:val="FFFC1048"/>
    <w:lvl w:ilvl="0" w:tplc="DCD20D6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70371"/>
    <w:multiLevelType w:val="hybridMultilevel"/>
    <w:tmpl w:val="43A20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D1A66"/>
    <w:multiLevelType w:val="hybridMultilevel"/>
    <w:tmpl w:val="31B082C2"/>
    <w:lvl w:ilvl="0" w:tplc="B7548B8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A2"/>
    <w:rsid w:val="0001599B"/>
    <w:rsid w:val="000204D1"/>
    <w:rsid w:val="00030B5D"/>
    <w:rsid w:val="0004169C"/>
    <w:rsid w:val="00044C5C"/>
    <w:rsid w:val="00050F23"/>
    <w:rsid w:val="000930CF"/>
    <w:rsid w:val="000C3B5B"/>
    <w:rsid w:val="000F5B60"/>
    <w:rsid w:val="001012C6"/>
    <w:rsid w:val="00133252"/>
    <w:rsid w:val="00177801"/>
    <w:rsid w:val="001A4886"/>
    <w:rsid w:val="001A73A7"/>
    <w:rsid w:val="002144C3"/>
    <w:rsid w:val="00230A50"/>
    <w:rsid w:val="00242B57"/>
    <w:rsid w:val="0025608E"/>
    <w:rsid w:val="0026175B"/>
    <w:rsid w:val="002A10EE"/>
    <w:rsid w:val="00300201"/>
    <w:rsid w:val="003049A0"/>
    <w:rsid w:val="003627F6"/>
    <w:rsid w:val="003754CF"/>
    <w:rsid w:val="00383109"/>
    <w:rsid w:val="0039733C"/>
    <w:rsid w:val="0042035E"/>
    <w:rsid w:val="00543692"/>
    <w:rsid w:val="00545992"/>
    <w:rsid w:val="00555130"/>
    <w:rsid w:val="005733D7"/>
    <w:rsid w:val="00573CE7"/>
    <w:rsid w:val="005B685D"/>
    <w:rsid w:val="00615CE2"/>
    <w:rsid w:val="006803D5"/>
    <w:rsid w:val="006961F6"/>
    <w:rsid w:val="006C58F4"/>
    <w:rsid w:val="007120A2"/>
    <w:rsid w:val="0073745F"/>
    <w:rsid w:val="00752090"/>
    <w:rsid w:val="007A5531"/>
    <w:rsid w:val="007B2770"/>
    <w:rsid w:val="007B6610"/>
    <w:rsid w:val="007C7B06"/>
    <w:rsid w:val="007E482C"/>
    <w:rsid w:val="008370F9"/>
    <w:rsid w:val="008C278F"/>
    <w:rsid w:val="008D4476"/>
    <w:rsid w:val="00902CD9"/>
    <w:rsid w:val="00946143"/>
    <w:rsid w:val="00980533"/>
    <w:rsid w:val="00990743"/>
    <w:rsid w:val="00A7385D"/>
    <w:rsid w:val="00A81837"/>
    <w:rsid w:val="00B16784"/>
    <w:rsid w:val="00B2526C"/>
    <w:rsid w:val="00B40911"/>
    <w:rsid w:val="00B50764"/>
    <w:rsid w:val="00B575EC"/>
    <w:rsid w:val="00B65617"/>
    <w:rsid w:val="00B819A1"/>
    <w:rsid w:val="00B8763C"/>
    <w:rsid w:val="00BC408A"/>
    <w:rsid w:val="00BE19FA"/>
    <w:rsid w:val="00BE47AA"/>
    <w:rsid w:val="00C047BA"/>
    <w:rsid w:val="00C05867"/>
    <w:rsid w:val="00C14C5F"/>
    <w:rsid w:val="00C367D5"/>
    <w:rsid w:val="00C75971"/>
    <w:rsid w:val="00D047D1"/>
    <w:rsid w:val="00D27DDD"/>
    <w:rsid w:val="00D644D3"/>
    <w:rsid w:val="00D9074E"/>
    <w:rsid w:val="00DD6F55"/>
    <w:rsid w:val="00DE3A99"/>
    <w:rsid w:val="00E031AE"/>
    <w:rsid w:val="00E20CF8"/>
    <w:rsid w:val="00E3279D"/>
    <w:rsid w:val="00E50814"/>
    <w:rsid w:val="00E51C68"/>
    <w:rsid w:val="00E72902"/>
    <w:rsid w:val="00E76AE8"/>
    <w:rsid w:val="00E76B79"/>
    <w:rsid w:val="00EB1C8B"/>
    <w:rsid w:val="00EC2D93"/>
    <w:rsid w:val="00ED33F9"/>
    <w:rsid w:val="00EF2A44"/>
    <w:rsid w:val="00F21D76"/>
    <w:rsid w:val="00F24752"/>
    <w:rsid w:val="00FB7CEC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9073"/>
  <w15:chartTrackingRefBased/>
  <w15:docId w15:val="{0AFC417D-A1D6-4A4D-BF2F-02420C7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75B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F5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5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A2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B819A1"/>
    <w:pPr>
      <w:spacing w:line="240" w:lineRule="auto"/>
      <w:ind w:left="720"/>
    </w:pPr>
    <w:rPr>
      <w:rFonts w:ascii="Consolas" w:hAnsi="Consolas"/>
    </w:rPr>
  </w:style>
  <w:style w:type="character" w:styleId="a4">
    <w:name w:val="Placeholder Text"/>
    <w:basedOn w:val="a0"/>
    <w:uiPriority w:val="99"/>
    <w:semiHidden/>
    <w:rsid w:val="00383109"/>
    <w:rPr>
      <w:color w:val="808080"/>
    </w:rPr>
  </w:style>
  <w:style w:type="character" w:customStyle="1" w:styleId="CodeChar">
    <w:name w:val="Code Char"/>
    <w:basedOn w:val="a0"/>
    <w:link w:val="Code"/>
    <w:rsid w:val="00B819A1"/>
    <w:rPr>
      <w:rFonts w:ascii="Consolas" w:hAnsi="Consolas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F5B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F5B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D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074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class">
    <w:name w:val="hljs-class"/>
    <w:basedOn w:val="a0"/>
    <w:rsid w:val="00D9074E"/>
  </w:style>
  <w:style w:type="character" w:customStyle="1" w:styleId="hljs-keyword">
    <w:name w:val="hljs-keyword"/>
    <w:basedOn w:val="a0"/>
    <w:rsid w:val="00D9074E"/>
  </w:style>
  <w:style w:type="character" w:customStyle="1" w:styleId="hljs-title">
    <w:name w:val="hljs-title"/>
    <w:basedOn w:val="a0"/>
    <w:rsid w:val="00D9074E"/>
  </w:style>
  <w:style w:type="paragraph" w:styleId="a5">
    <w:name w:val="Normal (Web)"/>
    <w:basedOn w:val="a"/>
    <w:uiPriority w:val="99"/>
    <w:unhideWhenUsed/>
    <w:rsid w:val="005B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5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08E"/>
    <w:rPr>
      <w:lang w:val="ru-RU"/>
    </w:rPr>
  </w:style>
  <w:style w:type="paragraph" w:styleId="a8">
    <w:name w:val="footer"/>
    <w:basedOn w:val="a"/>
    <w:link w:val="a9"/>
    <w:uiPriority w:val="99"/>
    <w:unhideWhenUsed/>
    <w:rsid w:val="0025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08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4737-8E76-451A-9978-9200E8C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ушев Тимофей Михайлович</dc:creator>
  <cp:keywords/>
  <dc:description/>
  <cp:lastModifiedBy>Юрий Александров</cp:lastModifiedBy>
  <cp:revision>22</cp:revision>
  <dcterms:created xsi:type="dcterms:W3CDTF">2022-09-26T15:12:00Z</dcterms:created>
  <dcterms:modified xsi:type="dcterms:W3CDTF">2023-01-25T14:03:00Z</dcterms:modified>
</cp:coreProperties>
</file>